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07D42" w14:paraId="1BAA41E2" w14:textId="77777777" w:rsidTr="00707D42">
        <w:tc>
          <w:tcPr>
            <w:tcW w:w="4782" w:type="dxa"/>
          </w:tcPr>
          <w:p w14:paraId="16B33569" w14:textId="77777777" w:rsidR="00707D42" w:rsidRDefault="00707D42" w:rsidP="00707D42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марта  2019 </w:t>
            </w:r>
          </w:p>
        </w:tc>
        <w:tc>
          <w:tcPr>
            <w:tcW w:w="4783" w:type="dxa"/>
          </w:tcPr>
          <w:p w14:paraId="7414C5BF" w14:textId="77777777" w:rsidR="00707D42" w:rsidRDefault="007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а Каната </w:t>
            </w:r>
            <w:proofErr w:type="spellStart"/>
            <w:r>
              <w:rPr>
                <w:rFonts w:ascii="Times New Roman" w:hAnsi="Times New Roman" w:cs="Times New Roman"/>
              </w:rPr>
              <w:t>Бейс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07D42">
              <w:rPr>
                <w:rFonts w:ascii="Times New Roman" w:hAnsi="Times New Roman" w:cs="Times New Roman"/>
              </w:rPr>
              <w:t>«</w:t>
            </w:r>
            <w:proofErr w:type="spellStart"/>
            <w:r w:rsidRPr="00707D42">
              <w:rPr>
                <w:rFonts w:ascii="Times New Roman" w:hAnsi="Times New Roman" w:cs="Times New Roman"/>
              </w:rPr>
              <w:t>Qazaq</w:t>
            </w:r>
            <w:proofErr w:type="spellEnd"/>
            <w:r w:rsidRPr="00707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D42">
              <w:rPr>
                <w:rFonts w:ascii="Times New Roman" w:hAnsi="Times New Roman" w:cs="Times New Roman"/>
              </w:rPr>
              <w:t>boks</w:t>
            </w:r>
            <w:proofErr w:type="spellEnd"/>
            <w:r w:rsidRPr="00707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D42">
              <w:rPr>
                <w:rFonts w:ascii="Times New Roman" w:hAnsi="Times New Roman" w:cs="Times New Roman"/>
              </w:rPr>
              <w:t>stili</w:t>
            </w:r>
            <w:proofErr w:type="spellEnd"/>
            <w:r w:rsidRPr="00707D42">
              <w:rPr>
                <w:rFonts w:ascii="Times New Roman" w:hAnsi="Times New Roman" w:cs="Times New Roman"/>
              </w:rPr>
              <w:t>»</w:t>
            </w:r>
          </w:p>
          <w:p w14:paraId="5BF330F6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5CD30333" w14:textId="77777777" w:rsidTr="00707D42">
        <w:tc>
          <w:tcPr>
            <w:tcW w:w="4782" w:type="dxa"/>
          </w:tcPr>
          <w:p w14:paraId="6DAE3FE2" w14:textId="77777777" w:rsidR="00707D42" w:rsidRDefault="00707D42" w:rsidP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 2019 </w:t>
            </w:r>
          </w:p>
        </w:tc>
        <w:tc>
          <w:tcPr>
            <w:tcW w:w="4783" w:type="dxa"/>
          </w:tcPr>
          <w:p w14:paraId="50D5B790" w14:textId="77777777" w:rsidR="00707D42" w:rsidRDefault="00707D42" w:rsidP="007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фннг</w:t>
            </w:r>
            <w:proofErr w:type="spellEnd"/>
            <w:r>
              <w:rPr>
                <w:rFonts w:ascii="Times New Roman" w:hAnsi="Times New Roman" w:cs="Times New Roman"/>
              </w:rPr>
              <w:t>, приуроченный к началу проекта «</w:t>
            </w:r>
            <w:r>
              <w:rPr>
                <w:rFonts w:ascii="Times New Roman" w:hAnsi="Times New Roman" w:cs="Times New Roman"/>
                <w:lang w:val="en-US"/>
              </w:rPr>
              <w:t>Central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ia</w:t>
            </w:r>
            <w:r w:rsidRPr="00AC0F8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t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lent</w:t>
            </w:r>
            <w:r>
              <w:rPr>
                <w:rFonts w:ascii="Times New Roman" w:hAnsi="Times New Roman" w:cs="Times New Roman"/>
              </w:rPr>
              <w:t>», старт кастингов</w:t>
            </w:r>
          </w:p>
          <w:p w14:paraId="31EFEFE5" w14:textId="77777777" w:rsidR="00FA34D6" w:rsidRPr="00707D42" w:rsidRDefault="00FA34D6" w:rsidP="00707D42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1B24F7B1" w14:textId="77777777" w:rsidTr="00707D42">
        <w:tc>
          <w:tcPr>
            <w:tcW w:w="4782" w:type="dxa"/>
          </w:tcPr>
          <w:p w14:paraId="262EA1A8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июля 2019 </w:t>
            </w:r>
          </w:p>
        </w:tc>
        <w:tc>
          <w:tcPr>
            <w:tcW w:w="4783" w:type="dxa"/>
          </w:tcPr>
          <w:p w14:paraId="65FC739C" w14:textId="77777777" w:rsidR="00707D42" w:rsidRDefault="007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а «</w:t>
            </w:r>
            <w:proofErr w:type="spellStart"/>
            <w:r>
              <w:rPr>
                <w:rFonts w:ascii="Times New Roman" w:hAnsi="Times New Roman" w:cs="Times New Roman"/>
              </w:rPr>
              <w:t>Бек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городе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 </w:t>
            </w:r>
          </w:p>
          <w:p w14:paraId="20EC0FC0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2EEAF740" w14:textId="77777777" w:rsidTr="00707D42">
        <w:tc>
          <w:tcPr>
            <w:tcW w:w="4782" w:type="dxa"/>
          </w:tcPr>
          <w:p w14:paraId="743F0AF4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сентября 2019 </w:t>
            </w:r>
          </w:p>
        </w:tc>
        <w:tc>
          <w:tcPr>
            <w:tcW w:w="4783" w:type="dxa"/>
          </w:tcPr>
          <w:p w14:paraId="319421B0" w14:textId="548CAA16" w:rsidR="00707D42" w:rsidRDefault="007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а «</w:t>
            </w:r>
            <w:proofErr w:type="spellStart"/>
            <w:r>
              <w:rPr>
                <w:rFonts w:ascii="Times New Roman" w:hAnsi="Times New Roman" w:cs="Times New Roman"/>
              </w:rPr>
              <w:t>Калам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601B98"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 w:rsidR="00601B98">
              <w:rPr>
                <w:rFonts w:ascii="Times New Roman" w:hAnsi="Times New Roman" w:cs="Times New Roman"/>
              </w:rPr>
              <w:t>Нур</w:t>
            </w:r>
            <w:proofErr w:type="spellEnd"/>
            <w:r w:rsidR="00601B98">
              <w:rPr>
                <w:rFonts w:ascii="Times New Roman" w:hAnsi="Times New Roman" w:cs="Times New Roman"/>
              </w:rPr>
              <w:t>-Султан</w:t>
            </w:r>
          </w:p>
          <w:p w14:paraId="1ADD17E9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6E1021C7" w14:textId="77777777" w:rsidTr="00707D42">
        <w:tc>
          <w:tcPr>
            <w:tcW w:w="4782" w:type="dxa"/>
          </w:tcPr>
          <w:p w14:paraId="071C0F2C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сентября 2019 </w:t>
            </w:r>
          </w:p>
        </w:tc>
        <w:tc>
          <w:tcPr>
            <w:tcW w:w="4783" w:type="dxa"/>
          </w:tcPr>
          <w:p w14:paraId="5A7EB1F2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ьера фильма «</w:t>
            </w:r>
            <w:proofErr w:type="spellStart"/>
            <w:r>
              <w:rPr>
                <w:rFonts w:ascii="Times New Roman" w:hAnsi="Times New Roman" w:cs="Times New Roman"/>
              </w:rPr>
              <w:t>Каламгер</w:t>
            </w:r>
            <w:proofErr w:type="spellEnd"/>
            <w:r>
              <w:rPr>
                <w:rFonts w:ascii="Times New Roman" w:hAnsi="Times New Roman" w:cs="Times New Roman"/>
              </w:rPr>
              <w:t>» в кинотеатрах страны</w:t>
            </w:r>
          </w:p>
          <w:p w14:paraId="497D7C23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1C0171BD" w14:textId="77777777" w:rsidTr="00707D42">
        <w:tc>
          <w:tcPr>
            <w:tcW w:w="4782" w:type="dxa"/>
          </w:tcPr>
          <w:p w14:paraId="7BECD20A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сентября 2019 </w:t>
            </w:r>
          </w:p>
        </w:tc>
        <w:tc>
          <w:tcPr>
            <w:tcW w:w="4783" w:type="dxa"/>
          </w:tcPr>
          <w:p w14:paraId="4742C87C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ового сезона Агентства</w:t>
            </w:r>
          </w:p>
          <w:p w14:paraId="68122AD1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FA34D6" w14:paraId="6A7B1E16" w14:textId="77777777" w:rsidTr="00707D42">
        <w:tc>
          <w:tcPr>
            <w:tcW w:w="4782" w:type="dxa"/>
          </w:tcPr>
          <w:p w14:paraId="7E752304" w14:textId="77777777" w:rsidR="00FA34D6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сентября 2019 </w:t>
            </w:r>
          </w:p>
        </w:tc>
        <w:tc>
          <w:tcPr>
            <w:tcW w:w="4783" w:type="dxa"/>
          </w:tcPr>
          <w:p w14:paraId="6ECD5BF8" w14:textId="77777777" w:rsidR="00FA34D6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 в СЦК, посвященный началу кастинга телеведущих «Хочу работать на Хабаре»</w:t>
            </w:r>
          </w:p>
          <w:p w14:paraId="574E1B53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FA34D6" w14:paraId="475B1D28" w14:textId="77777777" w:rsidTr="00707D42">
        <w:tc>
          <w:tcPr>
            <w:tcW w:w="4782" w:type="dxa"/>
          </w:tcPr>
          <w:p w14:paraId="103E1128" w14:textId="77777777" w:rsidR="00FA34D6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сентября </w:t>
            </w:r>
          </w:p>
        </w:tc>
        <w:tc>
          <w:tcPr>
            <w:tcW w:w="4783" w:type="dxa"/>
          </w:tcPr>
          <w:p w14:paraId="3824D2DF" w14:textId="525AA30B" w:rsidR="00FA34D6" w:rsidRPr="00AC0F8C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участников шоу </w:t>
            </w:r>
            <w:proofErr w:type="spellStart"/>
            <w:r w:rsidR="00AC0F8C" w:rsidRPr="00AC0F8C">
              <w:rPr>
                <w:rFonts w:ascii="Times New Roman" w:hAnsi="Times New Roman" w:cs="Times New Roman"/>
                <w:lang w:val="en-US"/>
              </w:rPr>
              <w:t>Topjarǵan</w:t>
            </w:r>
            <w:proofErr w:type="spellEnd"/>
            <w:r w:rsidR="00AC0F8C" w:rsidRPr="00AC0F8C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Mega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lk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y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</w:p>
          <w:p w14:paraId="77BA7659" w14:textId="77777777" w:rsidR="00FA34D6" w:rsidRPr="00AC0F8C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30D3269F" w14:textId="77777777" w:rsidTr="00707D42">
        <w:tc>
          <w:tcPr>
            <w:tcW w:w="4782" w:type="dxa"/>
          </w:tcPr>
          <w:p w14:paraId="0D7A65DF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сентября – 3 октября 2019 </w:t>
            </w:r>
          </w:p>
        </w:tc>
        <w:tc>
          <w:tcPr>
            <w:tcW w:w="4783" w:type="dxa"/>
          </w:tcPr>
          <w:p w14:paraId="2BA2C36D" w14:textId="77777777" w:rsidR="00707D42" w:rsidRDefault="00707D42" w:rsidP="00707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а «</w:t>
            </w:r>
            <w:proofErr w:type="spellStart"/>
            <w:r>
              <w:rPr>
                <w:rFonts w:ascii="Times New Roman" w:hAnsi="Times New Roman" w:cs="Times New Roman"/>
              </w:rPr>
              <w:t>Бек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</w:rPr>
              <w:t>Ал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Шымкенте и Туркестане </w:t>
            </w:r>
          </w:p>
          <w:p w14:paraId="1E2FF4E8" w14:textId="77777777" w:rsidR="00FA34D6" w:rsidRDefault="00FA34D6" w:rsidP="00707D42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373302A9" w14:textId="77777777" w:rsidTr="00707D42">
        <w:tc>
          <w:tcPr>
            <w:tcW w:w="4782" w:type="dxa"/>
          </w:tcPr>
          <w:p w14:paraId="2F7D8066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 2019 года</w:t>
            </w:r>
          </w:p>
        </w:tc>
        <w:tc>
          <w:tcPr>
            <w:tcW w:w="4783" w:type="dxa"/>
          </w:tcPr>
          <w:p w14:paraId="7CB38C56" w14:textId="77777777" w:rsidR="00707D42" w:rsidRDefault="0070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ьера фильма «</w:t>
            </w:r>
            <w:proofErr w:type="spellStart"/>
            <w:r>
              <w:rPr>
                <w:rFonts w:ascii="Times New Roman" w:hAnsi="Times New Roman" w:cs="Times New Roman"/>
              </w:rPr>
              <w:t>Бекзат</w:t>
            </w:r>
            <w:proofErr w:type="spellEnd"/>
            <w:r>
              <w:rPr>
                <w:rFonts w:ascii="Times New Roman" w:hAnsi="Times New Roman" w:cs="Times New Roman"/>
              </w:rPr>
              <w:t>» в кинотеатрах страны</w:t>
            </w:r>
          </w:p>
          <w:p w14:paraId="0F1BC3CB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39EBE97D" w14:textId="77777777" w:rsidTr="00707D42">
        <w:tc>
          <w:tcPr>
            <w:tcW w:w="4782" w:type="dxa"/>
          </w:tcPr>
          <w:p w14:paraId="3AF9E4E9" w14:textId="77777777" w:rsidR="00707D42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ноября 2019 года </w:t>
            </w:r>
          </w:p>
        </w:tc>
        <w:tc>
          <w:tcPr>
            <w:tcW w:w="4783" w:type="dxa"/>
          </w:tcPr>
          <w:p w14:paraId="1FCF9E7B" w14:textId="77777777" w:rsidR="00707D42" w:rsidRDefault="00FA3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иала «</w:t>
            </w:r>
            <w:proofErr w:type="spellStart"/>
            <w:r>
              <w:rPr>
                <w:rFonts w:ascii="Times New Roman" w:hAnsi="Times New Roman" w:cs="Times New Roman"/>
              </w:rPr>
              <w:t>Армандас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AFF945F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753208E9" w14:textId="77777777" w:rsidTr="00707D42">
        <w:tc>
          <w:tcPr>
            <w:tcW w:w="4782" w:type="dxa"/>
          </w:tcPr>
          <w:p w14:paraId="2A692652" w14:textId="77777777" w:rsidR="00707D42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19 года</w:t>
            </w:r>
          </w:p>
        </w:tc>
        <w:tc>
          <w:tcPr>
            <w:tcW w:w="4783" w:type="dxa"/>
          </w:tcPr>
          <w:p w14:paraId="1EEFDD53" w14:textId="77777777" w:rsidR="00707D42" w:rsidRDefault="00FA3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иала «Степные ястребы»</w:t>
            </w:r>
          </w:p>
          <w:p w14:paraId="730A8234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46470C" w14:paraId="24211169" w14:textId="77777777" w:rsidTr="00707D42">
        <w:tc>
          <w:tcPr>
            <w:tcW w:w="4782" w:type="dxa"/>
          </w:tcPr>
          <w:p w14:paraId="1B8CD4F3" w14:textId="77777777" w:rsidR="0046470C" w:rsidRDefault="0046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ноября </w:t>
            </w:r>
          </w:p>
        </w:tc>
        <w:tc>
          <w:tcPr>
            <w:tcW w:w="4783" w:type="dxa"/>
          </w:tcPr>
          <w:p w14:paraId="04D21CF6" w14:textId="5EC6BE4E" w:rsidR="0046470C" w:rsidRDefault="00AC0F8C" w:rsidP="0046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proofErr w:type="spellStart"/>
            <w:r w:rsidR="0046470C">
              <w:rPr>
                <w:rFonts w:ascii="Times New Roman" w:hAnsi="Times New Roman" w:cs="Times New Roman"/>
              </w:rPr>
              <w:t>нг</w:t>
            </w:r>
            <w:proofErr w:type="spellEnd"/>
            <w:r w:rsidR="0046470C">
              <w:rPr>
                <w:rFonts w:ascii="Times New Roman" w:hAnsi="Times New Roman" w:cs="Times New Roman"/>
              </w:rPr>
              <w:t xml:space="preserve"> в СЦК c участием </w:t>
            </w:r>
            <w:proofErr w:type="spellStart"/>
            <w:r w:rsidR="0046470C">
              <w:rPr>
                <w:rFonts w:ascii="Times New Roman" w:hAnsi="Times New Roman" w:cs="Times New Roman"/>
              </w:rPr>
              <w:t>Ержана</w:t>
            </w:r>
            <w:proofErr w:type="spellEnd"/>
            <w:r w:rsidR="0046470C">
              <w:rPr>
                <w:rFonts w:ascii="Times New Roman" w:hAnsi="Times New Roman" w:cs="Times New Roman"/>
              </w:rPr>
              <w:t xml:space="preserve"> Максима </w:t>
            </w:r>
          </w:p>
          <w:p w14:paraId="0BADC311" w14:textId="77777777" w:rsidR="0046470C" w:rsidRPr="00AC0F8C" w:rsidRDefault="0046470C" w:rsidP="0046470C">
            <w:pPr>
              <w:rPr>
                <w:rFonts w:ascii="Times New Roman" w:hAnsi="Times New Roman" w:cs="Times New Roman"/>
              </w:rPr>
            </w:pPr>
          </w:p>
        </w:tc>
      </w:tr>
      <w:tr w:rsidR="00FA34D6" w14:paraId="1D2C463D" w14:textId="77777777" w:rsidTr="00707D42">
        <w:tc>
          <w:tcPr>
            <w:tcW w:w="4782" w:type="dxa"/>
          </w:tcPr>
          <w:p w14:paraId="23A59F65" w14:textId="77777777" w:rsidR="00FA34D6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ноября 2019 года </w:t>
            </w:r>
          </w:p>
          <w:p w14:paraId="23E0ACA7" w14:textId="77777777" w:rsidR="00FA34D6" w:rsidRDefault="00FA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14:paraId="7D4C36AA" w14:textId="77777777" w:rsidR="00FA34D6" w:rsidRPr="00AC0F8C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</w:rPr>
              <w:t>Дим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дайберг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lang w:val="en-US"/>
              </w:rPr>
              <w:t>ABU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ng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stival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</w:p>
          <w:p w14:paraId="6FDA1A35" w14:textId="77777777" w:rsidR="00FA34D6" w:rsidRPr="00AC0F8C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707D42" w14:paraId="58F9CA83" w14:textId="77777777" w:rsidTr="00707D42">
        <w:tc>
          <w:tcPr>
            <w:tcW w:w="4782" w:type="dxa"/>
          </w:tcPr>
          <w:p w14:paraId="468F43B0" w14:textId="77777777" w:rsidR="00707D42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ноября 2019 года </w:t>
            </w:r>
          </w:p>
        </w:tc>
        <w:tc>
          <w:tcPr>
            <w:tcW w:w="4783" w:type="dxa"/>
          </w:tcPr>
          <w:p w14:paraId="01249341" w14:textId="77777777" w:rsidR="00FA34D6" w:rsidRPr="00AC0F8C" w:rsidRDefault="00FA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</w:rPr>
              <w:t>Ер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 в финале </w:t>
            </w:r>
            <w:r>
              <w:rPr>
                <w:rFonts w:ascii="Times New Roman" w:hAnsi="Times New Roman" w:cs="Times New Roman"/>
                <w:lang w:val="en-US"/>
              </w:rPr>
              <w:t>Junior</w:t>
            </w:r>
            <w:r w:rsidRPr="00AC0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urovision</w:t>
            </w:r>
            <w:r w:rsidRPr="00AC0F8C">
              <w:rPr>
                <w:rFonts w:ascii="Times New Roman" w:hAnsi="Times New Roman" w:cs="Times New Roman"/>
              </w:rPr>
              <w:t xml:space="preserve"> 2019 </w:t>
            </w:r>
          </w:p>
          <w:p w14:paraId="7331CFB2" w14:textId="77777777" w:rsidR="00FA34D6" w:rsidRPr="00AC0F8C" w:rsidRDefault="00FA34D6">
            <w:pPr>
              <w:rPr>
                <w:rFonts w:ascii="Times New Roman" w:hAnsi="Times New Roman" w:cs="Times New Roman"/>
              </w:rPr>
            </w:pPr>
          </w:p>
        </w:tc>
      </w:tr>
      <w:tr w:rsidR="00FA34D6" w14:paraId="22FEF702" w14:textId="77777777" w:rsidTr="00707D42">
        <w:tc>
          <w:tcPr>
            <w:tcW w:w="4782" w:type="dxa"/>
          </w:tcPr>
          <w:p w14:paraId="01DAE9B9" w14:textId="77777777" w:rsidR="00FA34D6" w:rsidRDefault="0046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ноября 2019 </w:t>
            </w:r>
          </w:p>
        </w:tc>
        <w:tc>
          <w:tcPr>
            <w:tcW w:w="4783" w:type="dxa"/>
          </w:tcPr>
          <w:p w14:paraId="4645016C" w14:textId="77777777" w:rsidR="00FA34D6" w:rsidRDefault="0046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-конференция с участием </w:t>
            </w:r>
            <w:proofErr w:type="spellStart"/>
            <w:r>
              <w:rPr>
                <w:rFonts w:ascii="Times New Roman" w:hAnsi="Times New Roman" w:cs="Times New Roman"/>
              </w:rPr>
              <w:t>Ер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 в городе Алматы</w:t>
            </w:r>
          </w:p>
          <w:p w14:paraId="6054744F" w14:textId="77777777" w:rsidR="0046470C" w:rsidRDefault="0046470C">
            <w:pPr>
              <w:rPr>
                <w:rFonts w:ascii="Times New Roman" w:hAnsi="Times New Roman" w:cs="Times New Roman"/>
              </w:rPr>
            </w:pPr>
          </w:p>
        </w:tc>
      </w:tr>
    </w:tbl>
    <w:p w14:paraId="2A56C851" w14:textId="77777777" w:rsidR="00707D42" w:rsidRPr="00707D42" w:rsidRDefault="00707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07D42" w:rsidRPr="00707D42" w:rsidSect="00943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2443A4"/>
    <w:rsid w:val="0046470C"/>
    <w:rsid w:val="00601B98"/>
    <w:rsid w:val="00707D42"/>
    <w:rsid w:val="00943F29"/>
    <w:rsid w:val="00AC0F8C"/>
    <w:rsid w:val="00F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4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FB8AC8-15AC-41D8-A7FB-FC0D32F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Zame</dc:creator>
  <cp:keywords/>
  <dc:description/>
  <cp:lastModifiedBy>Windows User</cp:lastModifiedBy>
  <cp:revision>5</cp:revision>
  <dcterms:created xsi:type="dcterms:W3CDTF">2020-05-28T12:44:00Z</dcterms:created>
  <dcterms:modified xsi:type="dcterms:W3CDTF">2020-05-29T03:40:00Z</dcterms:modified>
</cp:coreProperties>
</file>